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C414" w14:textId="77777777"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6F1C56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do SWZ</w:t>
      </w:r>
    </w:p>
    <w:p w14:paraId="15841054" w14:textId="77777777"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14:paraId="067330EC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14:paraId="0C288F60" w14:textId="77777777" w:rsidR="00277E51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14:paraId="0B110DDA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14:paraId="284D0B9C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2EC327FB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14:paraId="0FE18687" w14:textId="77777777" w:rsidR="005C4D4B" w:rsidRPr="00623D65" w:rsidRDefault="00F54BB2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14:paraId="59F2A150" w14:textId="77777777" w:rsidR="005C4D4B" w:rsidRPr="00623D65" w:rsidRDefault="005C4D4B" w:rsidP="00623D65">
      <w:pPr>
        <w:spacing w:line="360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14:paraId="4C2363B6" w14:textId="77777777" w:rsidR="005C4D4B" w:rsidRPr="00623D65" w:rsidRDefault="005C4D4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8F562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14:paraId="04B51B4E" w14:textId="77777777" w:rsidR="005C4D4B" w:rsidRPr="00623D65" w:rsidRDefault="005C4D4B" w:rsidP="00623D65">
      <w:pPr>
        <w:spacing w:line="360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14:paraId="32E53F2D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14:paraId="1FB571E6" w14:textId="77777777" w:rsidR="005C4D4B" w:rsidRPr="00623D65" w:rsidRDefault="00277E51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14:paraId="0EDF4226" w14:textId="77777777" w:rsidR="005C4D4B" w:rsidRPr="00623D65" w:rsidRDefault="005C4D4B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14:paraId="25F96B1F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6C8F4A64" w14:textId="77777777"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14:paraId="5025DF21" w14:textId="77777777"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14:paraId="57EDD81E" w14:textId="77777777"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14:paraId="5A88DCA6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</w:p>
    <w:p w14:paraId="4F85BFC5" w14:textId="77777777"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14:paraId="591ABEE2" w14:textId="77777777" w:rsidR="001079AD" w:rsidRPr="00623D65" w:rsidRDefault="00BA40EB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14:paraId="7219C787" w14:textId="77777777"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14:paraId="620887AB" w14:textId="77777777" w:rsidR="00620C0D" w:rsidRPr="008419EC" w:rsidRDefault="00596329" w:rsidP="00623D65">
      <w:pPr>
        <w:spacing w:line="360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 xml:space="preserve">, a Zobowiązany pomimo pisemnego wezwania w wyznaczonym terminie nie wykonał lub wykonał nienależycie swoje zobowiązania wynikające </w:t>
      </w:r>
      <w:r w:rsidR="008419EC" w:rsidRPr="008419EC">
        <w:rPr>
          <w:color w:val="000000"/>
          <w:spacing w:val="2"/>
          <w:sz w:val="22"/>
          <w:szCs w:val="22"/>
        </w:rPr>
        <w:lastRenderedPageBreak/>
        <w:t>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14:paraId="7C498E3F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2CE31301" w14:textId="77777777"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14:paraId="1E5CDA9E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</w:p>
    <w:p w14:paraId="6B3B9D49" w14:textId="77777777"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14:paraId="690DFB12" w14:textId="77777777" w:rsidR="005D38DA" w:rsidRPr="00623D65" w:rsidRDefault="005D38DA" w:rsidP="00623D65">
      <w:pPr>
        <w:spacing w:line="360" w:lineRule="auto"/>
        <w:rPr>
          <w:sz w:val="22"/>
          <w:szCs w:val="22"/>
        </w:rPr>
      </w:pPr>
    </w:p>
    <w:p w14:paraId="5865BDA0" w14:textId="77777777"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14:paraId="52288608" w14:textId="77777777"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14:paraId="77AAB1C0" w14:textId="77777777" w:rsidR="00623D65" w:rsidRPr="00623D65" w:rsidRDefault="00623D65" w:rsidP="00623D65">
      <w:pPr>
        <w:spacing w:line="360" w:lineRule="auto"/>
        <w:jc w:val="both"/>
        <w:rPr>
          <w:sz w:val="22"/>
          <w:szCs w:val="22"/>
        </w:rPr>
      </w:pPr>
    </w:p>
    <w:p w14:paraId="6A721293" w14:textId="77777777"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14:paraId="353F8D1C" w14:textId="77777777" w:rsidR="00784282" w:rsidRPr="00623D65" w:rsidRDefault="00784282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14:paraId="621540BD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14:paraId="64617D22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dy świadczenia Gwaranta z tytułu niniejszej gwarancji osiągnęły kwotę gwarancji,</w:t>
      </w:r>
    </w:p>
    <w:p w14:paraId="0B0A5F77" w14:textId="77777777" w:rsidR="00623D65" w:rsidRPr="00623D65" w:rsidRDefault="00623D65" w:rsidP="00623D65">
      <w:pPr>
        <w:numPr>
          <w:ilvl w:val="0"/>
          <w:numId w:val="21"/>
        </w:numPr>
        <w:tabs>
          <w:tab w:val="num" w:pos="720"/>
        </w:tabs>
        <w:spacing w:line="360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14:paraId="27FD111A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14:paraId="3285E71E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14:paraId="5600271D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14:paraId="5EE96CBC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14:paraId="3BFD4309" w14:textId="77777777" w:rsidR="00335246" w:rsidRPr="00623D65" w:rsidRDefault="00335246" w:rsidP="00623D65">
      <w:pPr>
        <w:pStyle w:val="Akapitzlist"/>
        <w:numPr>
          <w:ilvl w:val="0"/>
          <w:numId w:val="17"/>
        </w:numPr>
        <w:spacing w:line="360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14:paraId="7E0188D5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14:paraId="1BEB480B" w14:textId="77777777"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14:paraId="2C37A0CB" w14:textId="77777777"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14:paraId="6D205A91" w14:textId="77777777"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14:paraId="0D3F702E" w14:textId="77777777"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914A" w14:textId="77777777" w:rsidR="00EF20EF" w:rsidRDefault="00EF20EF" w:rsidP="00F54BB2">
      <w:r>
        <w:separator/>
      </w:r>
    </w:p>
  </w:endnote>
  <w:endnote w:type="continuationSeparator" w:id="0">
    <w:p w14:paraId="60E71B95" w14:textId="77777777" w:rsidR="00EF20EF" w:rsidRDefault="00EF20EF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BB8E" w14:textId="77777777" w:rsidR="00EF20EF" w:rsidRDefault="00EF20EF" w:rsidP="00F54BB2">
      <w:r>
        <w:separator/>
      </w:r>
    </w:p>
  </w:footnote>
  <w:footnote w:type="continuationSeparator" w:id="0">
    <w:p w14:paraId="4BE7CFE6" w14:textId="77777777" w:rsidR="00EF20EF" w:rsidRDefault="00EF20EF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2142" w14:textId="77777777"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42"/>
    <w:rsid w:val="00044F8A"/>
    <w:rsid w:val="00045BDD"/>
    <w:rsid w:val="0005005F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6C04"/>
    <w:rsid w:val="0010430C"/>
    <w:rsid w:val="00105AC9"/>
    <w:rsid w:val="001079AD"/>
    <w:rsid w:val="00113E3B"/>
    <w:rsid w:val="00123C10"/>
    <w:rsid w:val="001323B8"/>
    <w:rsid w:val="001335D0"/>
    <w:rsid w:val="00150D10"/>
    <w:rsid w:val="00153648"/>
    <w:rsid w:val="00155B35"/>
    <w:rsid w:val="00172AE3"/>
    <w:rsid w:val="0018108B"/>
    <w:rsid w:val="001927EB"/>
    <w:rsid w:val="001B666B"/>
    <w:rsid w:val="001C74D3"/>
    <w:rsid w:val="001D39E9"/>
    <w:rsid w:val="001E7F51"/>
    <w:rsid w:val="001F5A3C"/>
    <w:rsid w:val="00200FBA"/>
    <w:rsid w:val="00210488"/>
    <w:rsid w:val="00211DCE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C172B"/>
    <w:rsid w:val="004D1FC9"/>
    <w:rsid w:val="004D4715"/>
    <w:rsid w:val="004E3266"/>
    <w:rsid w:val="004F3CC4"/>
    <w:rsid w:val="005046EB"/>
    <w:rsid w:val="00506AD8"/>
    <w:rsid w:val="00506DB5"/>
    <w:rsid w:val="00513D51"/>
    <w:rsid w:val="00533FBD"/>
    <w:rsid w:val="0053613B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0785C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1C56"/>
    <w:rsid w:val="006F60C8"/>
    <w:rsid w:val="007050B9"/>
    <w:rsid w:val="00720D34"/>
    <w:rsid w:val="00733806"/>
    <w:rsid w:val="00741CF0"/>
    <w:rsid w:val="00743048"/>
    <w:rsid w:val="00745F93"/>
    <w:rsid w:val="0075044B"/>
    <w:rsid w:val="0075665A"/>
    <w:rsid w:val="00761572"/>
    <w:rsid w:val="00777D93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419EC"/>
    <w:rsid w:val="0086063D"/>
    <w:rsid w:val="00864016"/>
    <w:rsid w:val="0089225A"/>
    <w:rsid w:val="00892572"/>
    <w:rsid w:val="008C557D"/>
    <w:rsid w:val="008D1116"/>
    <w:rsid w:val="008F5627"/>
    <w:rsid w:val="00900601"/>
    <w:rsid w:val="00916E02"/>
    <w:rsid w:val="00917EDF"/>
    <w:rsid w:val="0092368F"/>
    <w:rsid w:val="00931BF8"/>
    <w:rsid w:val="00931EF6"/>
    <w:rsid w:val="009351F5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31F88"/>
    <w:rsid w:val="00C46088"/>
    <w:rsid w:val="00C47954"/>
    <w:rsid w:val="00C672BF"/>
    <w:rsid w:val="00C67C24"/>
    <w:rsid w:val="00C7557A"/>
    <w:rsid w:val="00C767D3"/>
    <w:rsid w:val="00C939CF"/>
    <w:rsid w:val="00C94E7C"/>
    <w:rsid w:val="00C9525F"/>
    <w:rsid w:val="00CA6BE8"/>
    <w:rsid w:val="00CB2513"/>
    <w:rsid w:val="00CD469B"/>
    <w:rsid w:val="00D21B82"/>
    <w:rsid w:val="00D26D02"/>
    <w:rsid w:val="00D45693"/>
    <w:rsid w:val="00D51386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C5121"/>
    <w:rsid w:val="00ED3DF0"/>
    <w:rsid w:val="00EF20EF"/>
    <w:rsid w:val="00F24614"/>
    <w:rsid w:val="00F27012"/>
    <w:rsid w:val="00F3150F"/>
    <w:rsid w:val="00F3562E"/>
    <w:rsid w:val="00F4069A"/>
    <w:rsid w:val="00F54BB2"/>
    <w:rsid w:val="00F6201D"/>
    <w:rsid w:val="00F655FB"/>
    <w:rsid w:val="00F65FE8"/>
    <w:rsid w:val="00F67AA9"/>
    <w:rsid w:val="00F70608"/>
    <w:rsid w:val="00F72C6C"/>
    <w:rsid w:val="00F76B06"/>
    <w:rsid w:val="00F87CCB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13539"/>
  <w15:docId w15:val="{7A26CBF7-F5D7-4CB1-9276-180D2EA9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AEB2-AF18-4705-939B-76E0AFD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okuciejewska Katarzyna</dc:creator>
  <cp:lastModifiedBy>Łokuciejewska Katarzyna</cp:lastModifiedBy>
  <cp:revision>1</cp:revision>
  <cp:lastPrinted>2019-07-18T11:19:00Z</cp:lastPrinted>
  <dcterms:created xsi:type="dcterms:W3CDTF">2021-12-21T11:28:00Z</dcterms:created>
  <dcterms:modified xsi:type="dcterms:W3CDTF">2021-12-21T11:29:00Z</dcterms:modified>
</cp:coreProperties>
</file>